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警务概论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警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47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关键词搜索：https://www.jiaokey.com/tag/网络警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